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я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доходах, об имуществе и обязательствах имущественного характера депутатов Думы администрации Чеховского 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 и членов их семей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отчетный период с 01 января 201</w:t>
      </w:r>
      <w:r w:rsidR="005A49C1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по 31 декабря 201</w:t>
      </w:r>
      <w:r w:rsidR="005A49C1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952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1328"/>
        <w:gridCol w:w="2673"/>
        <w:gridCol w:w="1276"/>
        <w:gridCol w:w="1271"/>
        <w:gridCol w:w="2485"/>
      </w:tblGrid>
      <w:tr w:rsidR="009337FA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милия, имя. Отчество лица, замещающего должность муниципальной службы в администрации Чеховского сельского поселе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овой </w:t>
            </w:r>
          </w:p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337FA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ь (м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 расположен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7FA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, марка</w:t>
            </w:r>
          </w:p>
        </w:tc>
      </w:tr>
      <w:tr w:rsidR="00523902" w:rsidTr="007B71AA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9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сиевич Александр Иванович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D6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5 071.2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ой дом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7B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,3</w:t>
            </w:r>
          </w:p>
          <w:p w:rsidR="007B71AA" w:rsidRDefault="007B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02" w:rsidRDefault="007B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цубиси паджеро спорт, 1999г.в.</w:t>
            </w:r>
          </w:p>
          <w:p w:rsidR="00955C16" w:rsidRDefault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, Москвич 214100, 1999г.в.</w:t>
            </w:r>
          </w:p>
          <w:p w:rsidR="00955C16" w:rsidRDefault="00955C16" w:rsidP="00955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АЗ 31512, 1999г.в.</w:t>
            </w:r>
          </w:p>
        </w:tc>
      </w:tr>
      <w:tr w:rsidR="00DE59C8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9C8" w:rsidRDefault="00DE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  <w:p w:rsidR="00997198" w:rsidRDefault="009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DE59C8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9C8" w:rsidRDefault="00DE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чь </w:t>
            </w:r>
          </w:p>
          <w:p w:rsidR="00997198" w:rsidRDefault="009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9C8" w:rsidRDefault="00DE59C8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523902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ын </w:t>
            </w:r>
          </w:p>
          <w:p w:rsidR="00997198" w:rsidRDefault="009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523902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ушкина Галина 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оров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CC59C0" w:rsidP="005A4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5 014.1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тира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ркутская область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Нижнеудинск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Ленина д.25, кв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Pr="00B23B63" w:rsidRDefault="00523902" w:rsidP="00B2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23B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23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ю</w:t>
            </w:r>
          </w:p>
        </w:tc>
      </w:tr>
      <w:tr w:rsidR="00523902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пруг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CC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0 396.6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АЗ-11183 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ада Калина</w:t>
            </w:r>
          </w:p>
        </w:tc>
      </w:tr>
      <w:tr w:rsidR="00523902" w:rsidTr="00FB572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72F" w:rsidRPr="00FB572F" w:rsidRDefault="00FB572F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 xml:space="preserve">Алексеенко Светлана Алексеевна </w:t>
            </w:r>
          </w:p>
          <w:p w:rsidR="00523902" w:rsidRDefault="00523902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97198" w:rsidRPr="00FB572F" w:rsidRDefault="00997198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72F" w:rsidRPr="00FB572F" w:rsidRDefault="00CC59C0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375.25</w:t>
            </w:r>
          </w:p>
          <w:p w:rsidR="00FB572F" w:rsidRPr="00FB572F" w:rsidRDefault="00FB572F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23902" w:rsidRPr="00FB572F" w:rsidRDefault="00523902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Pr="00FB572F" w:rsidRDefault="00FB572F" w:rsidP="004912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Pr="00FB572F" w:rsidRDefault="001E51A1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B025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6624" w:rsidRPr="00FB572F" w:rsidRDefault="00D3662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624" w:rsidRPr="00FB572F" w:rsidRDefault="00D3662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624" w:rsidRPr="00FB572F" w:rsidRDefault="00D36624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Pr="00FB572F" w:rsidRDefault="00523902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72F" w:rsidRPr="00FB572F" w:rsidRDefault="00523902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  <w:p w:rsidR="00FB572F" w:rsidRPr="00FB572F" w:rsidRDefault="00FB572F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02" w:rsidRPr="00FB572F" w:rsidRDefault="00523902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209" w:rsidTr="00FB572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209" w:rsidRPr="00FB572F" w:rsidRDefault="00491209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ких Анна Владимиров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209" w:rsidRPr="00FB572F" w:rsidRDefault="005A49C1" w:rsidP="00CC59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  <w:r w:rsidR="00CC59C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1</w:t>
            </w:r>
            <w:r w:rsidR="00CC59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1209" w:rsidRDefault="00491209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1209" w:rsidRDefault="00491209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209" w:rsidRPr="00FB572F" w:rsidRDefault="00491209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209" w:rsidRPr="00FB572F" w:rsidRDefault="00491209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 РАВ 4, 2011г.в.</w:t>
            </w:r>
          </w:p>
        </w:tc>
      </w:tr>
      <w:tr w:rsidR="00491209" w:rsidTr="00FB572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209" w:rsidRDefault="00491209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Татьяна Евгеньев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209" w:rsidRDefault="00B34891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106.2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1209" w:rsidRDefault="00491209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1209" w:rsidRDefault="00491209" w:rsidP="00F3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209" w:rsidRPr="00FB572F" w:rsidRDefault="00491209" w:rsidP="00F353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209" w:rsidRDefault="00491209" w:rsidP="00B025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0941EF" w:rsidTr="00FB572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очкова</w:t>
            </w:r>
          </w:p>
          <w:p w:rsidR="000941EF" w:rsidRDefault="000941EF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0941EF" w:rsidTr="00FB572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елев Артём Сергеевич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0941EF" w:rsidTr="00FB572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FB57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елев Кирилл Сергеевич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1EF" w:rsidRDefault="000941EF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523902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69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тарская Наталья Александровн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CC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1 287.4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Default="001E5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E51A1" w:rsidRDefault="001E5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902" w:rsidRPr="001E51A1" w:rsidRDefault="001E51A1" w:rsidP="001E51A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1A1">
              <w:rPr>
                <w:rFonts w:ascii="Arial" w:hAnsi="Arial" w:cs="Arial"/>
                <w:sz w:val="24"/>
                <w:szCs w:val="24"/>
              </w:rPr>
              <w:t>46,4</w:t>
            </w:r>
          </w:p>
          <w:p w:rsidR="001E51A1" w:rsidRDefault="001E51A1" w:rsidP="001E5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  <w:p w:rsidR="00523902" w:rsidRDefault="005239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23902" w:rsidRDefault="00523902" w:rsidP="006936C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3902" w:rsidRDefault="0052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ю</w:t>
            </w:r>
          </w:p>
        </w:tc>
      </w:tr>
      <w:tr w:rsidR="006E750E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CC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8 511.2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6E750E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ч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  <w:tr w:rsidR="006E750E" w:rsidTr="007B71AA">
        <w:tblPrEx>
          <w:tblCellMar>
            <w:top w:w="0" w:type="dxa"/>
            <w:bottom w:w="0" w:type="dxa"/>
          </w:tblCellMar>
        </w:tblPrEx>
        <w:tc>
          <w:tcPr>
            <w:tcW w:w="1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ын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50E" w:rsidRDefault="006E750E" w:rsidP="00A71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имеет</w:t>
            </w:r>
          </w:p>
        </w:tc>
      </w:tr>
    </w:tbl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Чеховского </w:t>
      </w:r>
    </w:p>
    <w:p w:rsidR="00523902" w:rsidRDefault="0052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образования                                     Н.Л.Горбатков</w:t>
      </w:r>
    </w:p>
    <w:p w:rsidR="00523902" w:rsidRDefault="0052390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3902" w:rsidRDefault="0052390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3902" w:rsidRDefault="0052390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3902" w:rsidRDefault="0052390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3902" w:rsidRDefault="0052390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52390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0B"/>
    <w:rsid w:val="0008329C"/>
    <w:rsid w:val="000941EF"/>
    <w:rsid w:val="000C483B"/>
    <w:rsid w:val="001E51A1"/>
    <w:rsid w:val="0034094F"/>
    <w:rsid w:val="003A23EC"/>
    <w:rsid w:val="00491209"/>
    <w:rsid w:val="00523902"/>
    <w:rsid w:val="00543DF7"/>
    <w:rsid w:val="005A49C1"/>
    <w:rsid w:val="00654A13"/>
    <w:rsid w:val="00682963"/>
    <w:rsid w:val="006936C4"/>
    <w:rsid w:val="006E750E"/>
    <w:rsid w:val="007B4E14"/>
    <w:rsid w:val="007B71AA"/>
    <w:rsid w:val="00883C39"/>
    <w:rsid w:val="008C530B"/>
    <w:rsid w:val="009337FA"/>
    <w:rsid w:val="00955C16"/>
    <w:rsid w:val="00997198"/>
    <w:rsid w:val="00A7193F"/>
    <w:rsid w:val="00B02586"/>
    <w:rsid w:val="00B23B63"/>
    <w:rsid w:val="00B34891"/>
    <w:rsid w:val="00CC59C0"/>
    <w:rsid w:val="00D36624"/>
    <w:rsid w:val="00D60C0B"/>
    <w:rsid w:val="00D634D2"/>
    <w:rsid w:val="00DE59C8"/>
    <w:rsid w:val="00EF0AAC"/>
    <w:rsid w:val="00F353DC"/>
    <w:rsid w:val="00F86676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29A68C-5625-4AA3-AC12-C9E39DE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B9AA3-917D-41DC-89D4-2FF595EA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Мерзляков</cp:lastModifiedBy>
  <cp:revision>2</cp:revision>
  <cp:lastPrinted>2017-03-07T03:57:00Z</cp:lastPrinted>
  <dcterms:created xsi:type="dcterms:W3CDTF">2019-04-15T20:50:00Z</dcterms:created>
  <dcterms:modified xsi:type="dcterms:W3CDTF">2019-04-15T20:50:00Z</dcterms:modified>
</cp:coreProperties>
</file>